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DC8E" w14:textId="0BC2803B" w:rsidR="002452AA" w:rsidRPr="000D0496" w:rsidRDefault="000D0496" w:rsidP="000D0496">
      <w:pPr>
        <w:pStyle w:val="NoSpacing"/>
        <w:jc w:val="center"/>
        <w:rPr>
          <w:b/>
          <w:sz w:val="24"/>
          <w:u w:val="single"/>
        </w:rPr>
      </w:pPr>
      <w:r w:rsidRPr="000D0496">
        <w:rPr>
          <w:b/>
          <w:sz w:val="24"/>
          <w:u w:val="single"/>
        </w:rPr>
        <w:t>HW</w:t>
      </w:r>
      <w:r w:rsidR="00EA756F">
        <w:rPr>
          <w:b/>
          <w:sz w:val="24"/>
          <w:u w:val="single"/>
        </w:rPr>
        <w:t>27</w:t>
      </w:r>
      <w:r w:rsidRPr="000D0496">
        <w:rPr>
          <w:b/>
          <w:sz w:val="24"/>
          <w:u w:val="single"/>
        </w:rPr>
        <w:t xml:space="preserve"> FORM</w:t>
      </w:r>
    </w:p>
    <w:p w14:paraId="79395D2C" w14:textId="28B858A6" w:rsidR="007E5C79" w:rsidRDefault="007E5C79" w:rsidP="000D0496">
      <w:pPr>
        <w:pStyle w:val="NoSpacing"/>
      </w:pPr>
    </w:p>
    <w:p w14:paraId="6581A22B" w14:textId="0165A881" w:rsidR="000D0496" w:rsidRPr="003E3CD1" w:rsidRDefault="000D0496" w:rsidP="000D0496">
      <w:pPr>
        <w:pStyle w:val="NoSpacing"/>
        <w:rPr>
          <w:b/>
          <w:bCs/>
          <w:sz w:val="28"/>
          <w:szCs w:val="28"/>
        </w:rPr>
      </w:pPr>
      <w:r w:rsidRPr="003E3CD1">
        <w:rPr>
          <w:b/>
          <w:bCs/>
          <w:sz w:val="28"/>
          <w:szCs w:val="28"/>
        </w:rPr>
        <w:t>Slide1:</w:t>
      </w:r>
    </w:p>
    <w:p w14:paraId="4FEE9380" w14:textId="5C4DFE5C" w:rsidR="000D0496" w:rsidRDefault="003E3CD1" w:rsidP="000D0496">
      <w:pPr>
        <w:pStyle w:val="NoSpacing"/>
      </w:pPr>
      <w:r>
        <w:rPr>
          <w:noProof/>
        </w:rPr>
        <w:drawing>
          <wp:inline distT="0" distB="0" distL="0" distR="0" wp14:anchorId="372406A2" wp14:editId="5E873BD2">
            <wp:extent cx="1440000" cy="255760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083" r="34247"/>
                    <a:stretch/>
                  </pic:blipFill>
                  <pic:spPr bwMode="auto">
                    <a:xfrm>
                      <a:off x="0" y="0"/>
                      <a:ext cx="1440000" cy="255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05D8D" w14:textId="15BF533C" w:rsidR="000D0496" w:rsidRDefault="000D0496" w:rsidP="000D0496">
      <w:pPr>
        <w:pStyle w:val="NoSpacing"/>
      </w:pPr>
      <w:r>
        <w:t xml:space="preserve">|| Om </w:t>
      </w:r>
      <w:r w:rsidR="00A60BFB">
        <w:t xml:space="preserve">Shree </w:t>
      </w:r>
      <w:proofErr w:type="spellStart"/>
      <w:r>
        <w:t>Ganeshay</w:t>
      </w:r>
      <w:r w:rsidR="00A60BFB">
        <w:t>a</w:t>
      </w:r>
      <w:proofErr w:type="spellEnd"/>
      <w:r>
        <w:t xml:space="preserve"> </w:t>
      </w:r>
      <w:proofErr w:type="spellStart"/>
      <w:r>
        <w:t>Namah</w:t>
      </w:r>
      <w:r w:rsidR="00A60BFB">
        <w:t>a</w:t>
      </w:r>
      <w:proofErr w:type="spellEnd"/>
      <w:r>
        <w:t>||</w:t>
      </w:r>
    </w:p>
    <w:p w14:paraId="67E8D281" w14:textId="69E0880F" w:rsidR="00A60BFB" w:rsidRDefault="00A60BFB" w:rsidP="000D0496">
      <w:pPr>
        <w:pStyle w:val="NoSpacing"/>
      </w:pPr>
    </w:p>
    <w:p w14:paraId="65D0A88C" w14:textId="2A42EB78" w:rsidR="00A60BFB" w:rsidRPr="003E3CD1" w:rsidRDefault="00A60BFB" w:rsidP="000D0496">
      <w:pPr>
        <w:pStyle w:val="NoSpacing"/>
        <w:rPr>
          <w:b/>
          <w:bCs/>
          <w:sz w:val="28"/>
          <w:szCs w:val="28"/>
        </w:rPr>
      </w:pPr>
      <w:r w:rsidRPr="003E3CD1">
        <w:rPr>
          <w:b/>
          <w:bCs/>
          <w:sz w:val="28"/>
          <w:szCs w:val="28"/>
        </w:rPr>
        <w:t>Slide2:</w:t>
      </w:r>
    </w:p>
    <w:p w14:paraId="64501A5B" w14:textId="27622429" w:rsidR="00A60BFB" w:rsidRDefault="003E3CD1" w:rsidP="000D0496">
      <w:pPr>
        <w:pStyle w:val="NoSpacing"/>
      </w:pPr>
      <w:r>
        <w:rPr>
          <w:noProof/>
        </w:rPr>
        <w:drawing>
          <wp:inline distT="0" distB="0" distL="0" distR="0" wp14:anchorId="7B120CBC" wp14:editId="65895A0E">
            <wp:extent cx="1440000" cy="2567404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083" r="34368"/>
                    <a:stretch/>
                  </pic:blipFill>
                  <pic:spPr bwMode="auto">
                    <a:xfrm>
                      <a:off x="0" y="0"/>
                      <a:ext cx="1440000" cy="256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BFB">
        <w:t xml:space="preserve"> </w:t>
      </w:r>
    </w:p>
    <w:p w14:paraId="4761A8B6" w14:textId="77777777" w:rsidR="000D0496" w:rsidRDefault="000D0496" w:rsidP="000D0496">
      <w:pPr>
        <w:pStyle w:val="NoSpacing"/>
      </w:pPr>
    </w:p>
    <w:p w14:paraId="6D2A83C1" w14:textId="0BC93988" w:rsidR="000D0496" w:rsidRDefault="003E3CD1" w:rsidP="008416D2">
      <w:pPr>
        <w:pStyle w:val="NoSpacing"/>
      </w:pPr>
      <w:r>
        <w:t>Names Here:</w:t>
      </w:r>
    </w:p>
    <w:p w14:paraId="49649BAE" w14:textId="6DDD764C" w:rsidR="003E3CD1" w:rsidRDefault="003E3CD1" w:rsidP="008416D2">
      <w:pPr>
        <w:pStyle w:val="NoSpacing"/>
      </w:pPr>
      <w:r>
        <w:t>Request your gracious presence</w:t>
      </w:r>
    </w:p>
    <w:p w14:paraId="6410421C" w14:textId="5B32E82E" w:rsidR="003E3CD1" w:rsidRDefault="003E3CD1" w:rsidP="008416D2">
      <w:pPr>
        <w:pStyle w:val="NoSpacing"/>
      </w:pPr>
      <w:r>
        <w:t>At the wedding celebrations of their son</w:t>
      </w:r>
    </w:p>
    <w:p w14:paraId="4B02165D" w14:textId="2A20BC9D" w:rsidR="003E3CD1" w:rsidRDefault="003E3CD1" w:rsidP="008416D2">
      <w:pPr>
        <w:pStyle w:val="NoSpacing"/>
      </w:pPr>
    </w:p>
    <w:p w14:paraId="44F089CF" w14:textId="5AE39B92" w:rsidR="003E3CD1" w:rsidRDefault="003E3CD1" w:rsidP="008416D2">
      <w:pPr>
        <w:pStyle w:val="NoSpacing"/>
      </w:pPr>
    </w:p>
    <w:p w14:paraId="68D413EB" w14:textId="2B0CFD15" w:rsidR="003E3CD1" w:rsidRDefault="003E3CD1" w:rsidP="008416D2">
      <w:pPr>
        <w:pStyle w:val="NoSpacing"/>
      </w:pPr>
    </w:p>
    <w:p w14:paraId="2C55D8E2" w14:textId="746E302A" w:rsidR="003E3CD1" w:rsidRDefault="003E3CD1" w:rsidP="008416D2">
      <w:pPr>
        <w:pStyle w:val="NoSpacing"/>
      </w:pPr>
    </w:p>
    <w:p w14:paraId="423AA1D6" w14:textId="5E5F5BD8" w:rsidR="003E3CD1" w:rsidRDefault="003E3CD1" w:rsidP="008416D2">
      <w:pPr>
        <w:pStyle w:val="NoSpacing"/>
      </w:pPr>
    </w:p>
    <w:p w14:paraId="0B5343CA" w14:textId="145C5974" w:rsidR="003E3CD1" w:rsidRDefault="003E3CD1" w:rsidP="008416D2">
      <w:pPr>
        <w:pStyle w:val="NoSpacing"/>
      </w:pPr>
    </w:p>
    <w:p w14:paraId="35E06C0A" w14:textId="7D9D9E9C" w:rsidR="003E3CD1" w:rsidRDefault="003E3CD1" w:rsidP="008416D2">
      <w:pPr>
        <w:pStyle w:val="NoSpacing"/>
      </w:pPr>
    </w:p>
    <w:p w14:paraId="22DAC4DA" w14:textId="3DBEB48A" w:rsidR="003E3CD1" w:rsidRDefault="003E3CD1" w:rsidP="008416D2">
      <w:pPr>
        <w:pStyle w:val="NoSpacing"/>
      </w:pPr>
    </w:p>
    <w:p w14:paraId="5820E7B3" w14:textId="77777777" w:rsidR="003E3CD1" w:rsidRDefault="003E3CD1" w:rsidP="008416D2">
      <w:pPr>
        <w:pStyle w:val="NoSpacing"/>
      </w:pPr>
    </w:p>
    <w:p w14:paraId="4721B406" w14:textId="77777777" w:rsidR="008416D2" w:rsidRDefault="008416D2" w:rsidP="000D0496">
      <w:pPr>
        <w:pStyle w:val="NoSpacing"/>
      </w:pPr>
    </w:p>
    <w:p w14:paraId="3BD0909D" w14:textId="77777777" w:rsidR="003E3CD1" w:rsidRDefault="003E3CD1" w:rsidP="00F33F9C">
      <w:pPr>
        <w:pStyle w:val="NoSpacing"/>
      </w:pPr>
    </w:p>
    <w:p w14:paraId="63B9B5DF" w14:textId="1D861496" w:rsidR="00F33F9C" w:rsidRPr="003E3CD1" w:rsidRDefault="00A60BFB" w:rsidP="00F33F9C">
      <w:pPr>
        <w:pStyle w:val="NoSpacing"/>
        <w:rPr>
          <w:b/>
          <w:bCs/>
          <w:sz w:val="28"/>
          <w:szCs w:val="28"/>
        </w:rPr>
      </w:pPr>
      <w:r w:rsidRPr="003E3CD1">
        <w:rPr>
          <w:b/>
          <w:bCs/>
          <w:sz w:val="28"/>
          <w:szCs w:val="28"/>
        </w:rPr>
        <w:lastRenderedPageBreak/>
        <w:t xml:space="preserve">Slide </w:t>
      </w:r>
      <w:r w:rsidR="003E3CD1" w:rsidRPr="003E3CD1">
        <w:rPr>
          <w:b/>
          <w:bCs/>
          <w:sz w:val="28"/>
          <w:szCs w:val="28"/>
        </w:rPr>
        <w:t>3</w:t>
      </w:r>
      <w:r w:rsidRPr="003E3CD1">
        <w:rPr>
          <w:b/>
          <w:bCs/>
          <w:sz w:val="28"/>
          <w:szCs w:val="28"/>
        </w:rPr>
        <w:t>:</w:t>
      </w:r>
    </w:p>
    <w:p w14:paraId="1C6C1F6F" w14:textId="28F2EB40" w:rsidR="00A60BFB" w:rsidRDefault="003E3CD1" w:rsidP="000D0496">
      <w:pPr>
        <w:pStyle w:val="NoSpacing"/>
      </w:pPr>
      <w:r>
        <w:rPr>
          <w:noProof/>
        </w:rPr>
        <w:drawing>
          <wp:inline distT="0" distB="0" distL="0" distR="0" wp14:anchorId="0A37BC03" wp14:editId="1A5AE1F2">
            <wp:extent cx="1440000" cy="2577238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204" r="34368"/>
                    <a:stretch/>
                  </pic:blipFill>
                  <pic:spPr bwMode="auto">
                    <a:xfrm>
                      <a:off x="0" y="0"/>
                      <a:ext cx="1440000" cy="257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FCCBA" w14:textId="3AE4D441" w:rsidR="00A60BFB" w:rsidRDefault="003E3CD1" w:rsidP="00A60BFB">
      <w:pPr>
        <w:pStyle w:val="NoSpacing"/>
      </w:pPr>
      <w:r>
        <w:t xml:space="preserve">Groom Name: </w:t>
      </w:r>
    </w:p>
    <w:p w14:paraId="44A19A32" w14:textId="77AFA7F6" w:rsidR="003E3CD1" w:rsidRDefault="003E3CD1" w:rsidP="00A60BFB">
      <w:pPr>
        <w:pStyle w:val="NoSpacing"/>
      </w:pPr>
      <w:r>
        <w:t>Groom Parents Name:</w:t>
      </w:r>
    </w:p>
    <w:p w14:paraId="3E9C4736" w14:textId="28CB8D37" w:rsidR="003E3CD1" w:rsidRDefault="003E3CD1" w:rsidP="00A60BFB">
      <w:pPr>
        <w:pStyle w:val="NoSpacing"/>
      </w:pPr>
      <w:r>
        <w:t>Bride Name:</w:t>
      </w:r>
    </w:p>
    <w:p w14:paraId="4938B440" w14:textId="23F552C5" w:rsidR="003E3CD1" w:rsidRDefault="003E3CD1" w:rsidP="00A60BFB">
      <w:pPr>
        <w:pStyle w:val="NoSpacing"/>
      </w:pPr>
      <w:r>
        <w:t>Bride’s Parents Name:</w:t>
      </w:r>
    </w:p>
    <w:p w14:paraId="52E8ABF9" w14:textId="431A60AC" w:rsidR="003E3CD1" w:rsidRDefault="003E3CD1" w:rsidP="00A60BFB">
      <w:pPr>
        <w:pStyle w:val="NoSpacing"/>
      </w:pPr>
    </w:p>
    <w:p w14:paraId="65FB91EE" w14:textId="7C1DD510" w:rsidR="003E3CD1" w:rsidRDefault="003E3CD1" w:rsidP="00A60BFB">
      <w:pPr>
        <w:pStyle w:val="NoSpacing"/>
      </w:pPr>
      <w:r>
        <w:t>Whose name should come first? Groom/Bride?</w:t>
      </w:r>
    </w:p>
    <w:p w14:paraId="0BC27791" w14:textId="3E71A81A" w:rsidR="00F33F9C" w:rsidRDefault="00F33F9C" w:rsidP="00A60BFB">
      <w:pPr>
        <w:pStyle w:val="NoSpacing"/>
      </w:pPr>
    </w:p>
    <w:p w14:paraId="27B62359" w14:textId="6C8DC964" w:rsidR="005A666C" w:rsidRPr="003E3CD1" w:rsidRDefault="00F33F9C" w:rsidP="00A60BFB">
      <w:pPr>
        <w:pStyle w:val="NoSpacing"/>
        <w:rPr>
          <w:b/>
          <w:bCs/>
          <w:sz w:val="28"/>
          <w:szCs w:val="28"/>
        </w:rPr>
      </w:pPr>
      <w:r w:rsidRPr="003E3CD1">
        <w:rPr>
          <w:b/>
          <w:bCs/>
          <w:sz w:val="28"/>
          <w:szCs w:val="28"/>
        </w:rPr>
        <w:t xml:space="preserve">SLIDE </w:t>
      </w:r>
      <w:r w:rsidR="003E3CD1" w:rsidRPr="003E3CD1">
        <w:rPr>
          <w:b/>
          <w:bCs/>
          <w:sz w:val="28"/>
          <w:szCs w:val="28"/>
        </w:rPr>
        <w:t>4</w:t>
      </w:r>
      <w:r w:rsidR="00416796" w:rsidRPr="003E3CD1">
        <w:rPr>
          <w:b/>
          <w:bCs/>
          <w:sz w:val="28"/>
          <w:szCs w:val="28"/>
        </w:rPr>
        <w:t>:</w:t>
      </w:r>
    </w:p>
    <w:p w14:paraId="6089DF3A" w14:textId="1737B1F8" w:rsidR="00416796" w:rsidRDefault="003E3CD1" w:rsidP="00A60BFB">
      <w:pPr>
        <w:pStyle w:val="NoSpacing"/>
      </w:pPr>
      <w:r>
        <w:rPr>
          <w:noProof/>
        </w:rPr>
        <w:drawing>
          <wp:inline distT="0" distB="0" distL="0" distR="0" wp14:anchorId="4EB339DB" wp14:editId="0F8870A0">
            <wp:extent cx="1440000" cy="2577198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325" r="34247"/>
                    <a:stretch/>
                  </pic:blipFill>
                  <pic:spPr bwMode="auto">
                    <a:xfrm>
                      <a:off x="0" y="0"/>
                      <a:ext cx="1440000" cy="2577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6658D" w14:textId="77777777" w:rsidR="00416796" w:rsidRDefault="00416796" w:rsidP="00416796">
      <w:pPr>
        <w:pStyle w:val="NoSpacing"/>
      </w:pPr>
      <w:r>
        <w:t>Function Title:</w:t>
      </w:r>
    </w:p>
    <w:p w14:paraId="5B52985B" w14:textId="77777777" w:rsidR="00416796" w:rsidRDefault="00416796" w:rsidP="00416796">
      <w:pPr>
        <w:pStyle w:val="NoSpacing"/>
      </w:pPr>
      <w:r>
        <w:t>Day, Date:</w:t>
      </w:r>
    </w:p>
    <w:p w14:paraId="0AABB580" w14:textId="77777777" w:rsidR="00416796" w:rsidRDefault="00416796" w:rsidP="00416796">
      <w:pPr>
        <w:pStyle w:val="NoSpacing"/>
      </w:pPr>
      <w:r>
        <w:t>Time:</w:t>
      </w:r>
    </w:p>
    <w:p w14:paraId="785EAC30" w14:textId="77777777" w:rsidR="00416796" w:rsidRDefault="00416796" w:rsidP="00416796">
      <w:pPr>
        <w:pStyle w:val="NoSpacing"/>
      </w:pPr>
      <w:r>
        <w:t>Venue:</w:t>
      </w:r>
    </w:p>
    <w:p w14:paraId="3417D85C" w14:textId="77777777" w:rsidR="00416796" w:rsidRDefault="00416796" w:rsidP="00A60BFB">
      <w:pPr>
        <w:pStyle w:val="NoSpacing"/>
      </w:pPr>
    </w:p>
    <w:p w14:paraId="1BA13279" w14:textId="0B416F72" w:rsidR="00416796" w:rsidRDefault="00416796" w:rsidP="00A60BFB">
      <w:pPr>
        <w:pStyle w:val="NoSpacing"/>
      </w:pPr>
    </w:p>
    <w:p w14:paraId="685D16F1" w14:textId="56461409" w:rsidR="003E3CD1" w:rsidRDefault="003E3CD1" w:rsidP="00A60BFB">
      <w:pPr>
        <w:pStyle w:val="NoSpacing"/>
      </w:pPr>
    </w:p>
    <w:p w14:paraId="597B7A1B" w14:textId="710839AB" w:rsidR="003E3CD1" w:rsidRDefault="003E3CD1" w:rsidP="00A60BFB">
      <w:pPr>
        <w:pStyle w:val="NoSpacing"/>
      </w:pPr>
    </w:p>
    <w:p w14:paraId="6399497C" w14:textId="0AA4F756" w:rsidR="003E3CD1" w:rsidRDefault="003E3CD1" w:rsidP="00A60BFB">
      <w:pPr>
        <w:pStyle w:val="NoSpacing"/>
      </w:pPr>
    </w:p>
    <w:p w14:paraId="75B1572F" w14:textId="2F6AA813" w:rsidR="003E3CD1" w:rsidRDefault="003E3CD1" w:rsidP="00A60BFB">
      <w:pPr>
        <w:pStyle w:val="NoSpacing"/>
      </w:pPr>
    </w:p>
    <w:p w14:paraId="29BEC070" w14:textId="15E952DF" w:rsidR="003E3CD1" w:rsidRDefault="003E3CD1" w:rsidP="00A60BFB">
      <w:pPr>
        <w:pStyle w:val="NoSpacing"/>
      </w:pPr>
    </w:p>
    <w:p w14:paraId="331CE1BF" w14:textId="77777777" w:rsidR="003E3CD1" w:rsidRDefault="003E3CD1" w:rsidP="00A60BFB">
      <w:pPr>
        <w:pStyle w:val="NoSpacing"/>
      </w:pPr>
    </w:p>
    <w:p w14:paraId="0E00ED9D" w14:textId="6484BF2B" w:rsidR="00416796" w:rsidRPr="003E3CD1" w:rsidRDefault="00416796" w:rsidP="00A60BFB">
      <w:pPr>
        <w:pStyle w:val="NoSpacing"/>
        <w:rPr>
          <w:b/>
          <w:bCs/>
          <w:sz w:val="28"/>
          <w:szCs w:val="28"/>
        </w:rPr>
      </w:pPr>
      <w:r w:rsidRPr="003E3CD1">
        <w:rPr>
          <w:b/>
          <w:bCs/>
          <w:sz w:val="28"/>
          <w:szCs w:val="28"/>
        </w:rPr>
        <w:lastRenderedPageBreak/>
        <w:t xml:space="preserve">SLIDE </w:t>
      </w:r>
      <w:r w:rsidR="003E3CD1" w:rsidRPr="003E3CD1">
        <w:rPr>
          <w:b/>
          <w:bCs/>
          <w:sz w:val="28"/>
          <w:szCs w:val="28"/>
        </w:rPr>
        <w:t>5</w:t>
      </w:r>
      <w:r w:rsidRPr="003E3CD1">
        <w:rPr>
          <w:b/>
          <w:bCs/>
          <w:sz w:val="28"/>
          <w:szCs w:val="28"/>
        </w:rPr>
        <w:t>:</w:t>
      </w:r>
    </w:p>
    <w:p w14:paraId="294AD0A7" w14:textId="53E798FF" w:rsidR="00F33F9C" w:rsidRDefault="003E3CD1" w:rsidP="00A60BFB">
      <w:pPr>
        <w:pStyle w:val="NoSpacing"/>
      </w:pPr>
      <w:r>
        <w:rPr>
          <w:noProof/>
        </w:rPr>
        <w:drawing>
          <wp:inline distT="0" distB="0" distL="0" distR="0" wp14:anchorId="76E5567C" wp14:editId="645E9F15">
            <wp:extent cx="1440000" cy="2587188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204" r="34488"/>
                    <a:stretch/>
                  </pic:blipFill>
                  <pic:spPr bwMode="auto">
                    <a:xfrm>
                      <a:off x="0" y="0"/>
                      <a:ext cx="1440000" cy="258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8C77A" w14:textId="6BFD54B7" w:rsidR="00F33F9C" w:rsidRDefault="00F33F9C" w:rsidP="00F33F9C">
      <w:pPr>
        <w:pStyle w:val="NoSpacing"/>
      </w:pPr>
      <w:r>
        <w:t>Function Title:</w:t>
      </w:r>
    </w:p>
    <w:p w14:paraId="75C9649D" w14:textId="77777777" w:rsidR="00F33F9C" w:rsidRDefault="00F33F9C" w:rsidP="00F33F9C">
      <w:pPr>
        <w:pStyle w:val="NoSpacing"/>
      </w:pPr>
      <w:r>
        <w:t>Day, Date:</w:t>
      </w:r>
    </w:p>
    <w:p w14:paraId="4A25DE4F" w14:textId="77777777" w:rsidR="00F33F9C" w:rsidRDefault="00F33F9C" w:rsidP="00F33F9C">
      <w:pPr>
        <w:pStyle w:val="NoSpacing"/>
      </w:pPr>
      <w:r>
        <w:t>Time:</w:t>
      </w:r>
    </w:p>
    <w:p w14:paraId="29CE5F88" w14:textId="77777777" w:rsidR="00F33F9C" w:rsidRDefault="00F33F9C" w:rsidP="00F33F9C">
      <w:pPr>
        <w:pStyle w:val="NoSpacing"/>
      </w:pPr>
      <w:r>
        <w:t>Venue:</w:t>
      </w:r>
    </w:p>
    <w:p w14:paraId="154BE41B" w14:textId="3DEDB26B" w:rsidR="000D0496" w:rsidRDefault="000D0496" w:rsidP="000D0496">
      <w:pPr>
        <w:pStyle w:val="NoSpacing"/>
      </w:pPr>
    </w:p>
    <w:p w14:paraId="62E28B36" w14:textId="28037661" w:rsidR="00A60BFB" w:rsidRDefault="00A60BFB" w:rsidP="000D0496">
      <w:pPr>
        <w:pStyle w:val="NoSpacing"/>
      </w:pPr>
    </w:p>
    <w:p w14:paraId="27E11FF6" w14:textId="1C05D54B" w:rsidR="00A60BFB" w:rsidRPr="003E3CD1" w:rsidRDefault="00A60BFB" w:rsidP="000D0496">
      <w:pPr>
        <w:pStyle w:val="NoSpacing"/>
        <w:rPr>
          <w:b/>
          <w:bCs/>
          <w:sz w:val="28"/>
          <w:szCs w:val="28"/>
        </w:rPr>
      </w:pPr>
      <w:r w:rsidRPr="003E3CD1">
        <w:rPr>
          <w:b/>
          <w:bCs/>
          <w:sz w:val="28"/>
          <w:szCs w:val="28"/>
        </w:rPr>
        <w:t xml:space="preserve">Slide </w:t>
      </w:r>
      <w:r w:rsidR="003E3CD1" w:rsidRPr="003E3CD1">
        <w:rPr>
          <w:b/>
          <w:bCs/>
          <w:sz w:val="28"/>
          <w:szCs w:val="28"/>
        </w:rPr>
        <w:t>6</w:t>
      </w:r>
      <w:r w:rsidRPr="003E3CD1">
        <w:rPr>
          <w:b/>
          <w:bCs/>
          <w:sz w:val="28"/>
          <w:szCs w:val="28"/>
        </w:rPr>
        <w:t>:</w:t>
      </w:r>
    </w:p>
    <w:p w14:paraId="28479A84" w14:textId="347BF7E4" w:rsidR="000D0496" w:rsidRDefault="003E3CD1" w:rsidP="000D0496">
      <w:pPr>
        <w:pStyle w:val="NoSpacing"/>
      </w:pPr>
      <w:r>
        <w:rPr>
          <w:noProof/>
        </w:rPr>
        <w:drawing>
          <wp:inline distT="0" distB="0" distL="0" distR="0" wp14:anchorId="12E1A78B" wp14:editId="3977ECF9">
            <wp:extent cx="1440000" cy="2547879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083" r="34126"/>
                    <a:stretch/>
                  </pic:blipFill>
                  <pic:spPr bwMode="auto">
                    <a:xfrm>
                      <a:off x="0" y="0"/>
                      <a:ext cx="1440000" cy="254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D20B8" w14:textId="77777777" w:rsidR="003E3CD1" w:rsidRDefault="003E3CD1" w:rsidP="003E3CD1">
      <w:pPr>
        <w:pStyle w:val="NoSpacing"/>
      </w:pPr>
      <w:r>
        <w:t>Function Title:</w:t>
      </w:r>
    </w:p>
    <w:p w14:paraId="70AD25DB" w14:textId="77777777" w:rsidR="003E3CD1" w:rsidRDefault="003E3CD1" w:rsidP="003E3CD1">
      <w:pPr>
        <w:pStyle w:val="NoSpacing"/>
      </w:pPr>
      <w:r>
        <w:t>Day, Date:</w:t>
      </w:r>
    </w:p>
    <w:p w14:paraId="3D923BDE" w14:textId="77777777" w:rsidR="003E3CD1" w:rsidRDefault="003E3CD1" w:rsidP="003E3CD1">
      <w:pPr>
        <w:pStyle w:val="NoSpacing"/>
      </w:pPr>
      <w:r>
        <w:t>Time:</w:t>
      </w:r>
    </w:p>
    <w:p w14:paraId="2E0F907C" w14:textId="77777777" w:rsidR="003E3CD1" w:rsidRDefault="003E3CD1" w:rsidP="003E3CD1">
      <w:pPr>
        <w:pStyle w:val="NoSpacing"/>
      </w:pPr>
      <w:r>
        <w:t>Venue:</w:t>
      </w:r>
    </w:p>
    <w:p w14:paraId="5DFF8854" w14:textId="77777777" w:rsidR="000D0496" w:rsidRDefault="000D0496" w:rsidP="000D0496">
      <w:pPr>
        <w:pStyle w:val="NoSpacing"/>
      </w:pPr>
    </w:p>
    <w:p w14:paraId="68E9B84D" w14:textId="28C34527" w:rsidR="003E3CD1" w:rsidRDefault="003E3CD1" w:rsidP="000D0496">
      <w:pPr>
        <w:pStyle w:val="NoSpacing"/>
      </w:pPr>
    </w:p>
    <w:p w14:paraId="5B9B3EFF" w14:textId="77777777" w:rsidR="003E3CD1" w:rsidRDefault="003E3CD1" w:rsidP="000D0496">
      <w:pPr>
        <w:pStyle w:val="NoSpacing"/>
        <w:rPr>
          <w:b/>
          <w:bCs/>
          <w:sz w:val="28"/>
          <w:szCs w:val="28"/>
        </w:rPr>
      </w:pPr>
    </w:p>
    <w:p w14:paraId="5F5BF978" w14:textId="77777777" w:rsidR="003E3CD1" w:rsidRDefault="003E3CD1" w:rsidP="000D0496">
      <w:pPr>
        <w:pStyle w:val="NoSpacing"/>
        <w:rPr>
          <w:b/>
          <w:bCs/>
          <w:sz w:val="28"/>
          <w:szCs w:val="28"/>
        </w:rPr>
      </w:pPr>
    </w:p>
    <w:p w14:paraId="19A92B94" w14:textId="77777777" w:rsidR="003E3CD1" w:rsidRDefault="003E3CD1" w:rsidP="000D0496">
      <w:pPr>
        <w:pStyle w:val="NoSpacing"/>
        <w:rPr>
          <w:b/>
          <w:bCs/>
          <w:sz w:val="28"/>
          <w:szCs w:val="28"/>
        </w:rPr>
      </w:pPr>
    </w:p>
    <w:p w14:paraId="480F2A46" w14:textId="77777777" w:rsidR="003E3CD1" w:rsidRDefault="003E3CD1" w:rsidP="000D0496">
      <w:pPr>
        <w:pStyle w:val="NoSpacing"/>
        <w:rPr>
          <w:b/>
          <w:bCs/>
          <w:sz w:val="28"/>
          <w:szCs w:val="28"/>
        </w:rPr>
      </w:pPr>
    </w:p>
    <w:p w14:paraId="08681B15" w14:textId="77777777" w:rsidR="003E3CD1" w:rsidRDefault="003E3CD1" w:rsidP="000D0496">
      <w:pPr>
        <w:pStyle w:val="NoSpacing"/>
        <w:rPr>
          <w:b/>
          <w:bCs/>
          <w:sz w:val="28"/>
          <w:szCs w:val="28"/>
        </w:rPr>
      </w:pPr>
    </w:p>
    <w:p w14:paraId="6640B212" w14:textId="08D5AD5A" w:rsidR="003E3CD1" w:rsidRPr="003E3CD1" w:rsidRDefault="003E3CD1" w:rsidP="000D0496">
      <w:pPr>
        <w:pStyle w:val="NoSpacing"/>
        <w:rPr>
          <w:b/>
          <w:bCs/>
          <w:sz w:val="28"/>
          <w:szCs w:val="28"/>
        </w:rPr>
      </w:pPr>
      <w:r w:rsidRPr="003E3CD1">
        <w:rPr>
          <w:b/>
          <w:bCs/>
          <w:sz w:val="28"/>
          <w:szCs w:val="28"/>
        </w:rPr>
        <w:lastRenderedPageBreak/>
        <w:t>Slide 7:</w:t>
      </w:r>
    </w:p>
    <w:p w14:paraId="62299944" w14:textId="277C6FA2" w:rsidR="003E3CD1" w:rsidRDefault="003E3CD1" w:rsidP="000D0496">
      <w:pPr>
        <w:pStyle w:val="NoSpacing"/>
      </w:pPr>
      <w:r>
        <w:rPr>
          <w:noProof/>
        </w:rPr>
        <w:drawing>
          <wp:inline distT="0" distB="0" distL="0" distR="0" wp14:anchorId="7039A88B" wp14:editId="4F287E9F">
            <wp:extent cx="1440000" cy="2577158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446" r="34125"/>
                    <a:stretch/>
                  </pic:blipFill>
                  <pic:spPr bwMode="auto">
                    <a:xfrm>
                      <a:off x="0" y="0"/>
                      <a:ext cx="1440000" cy="257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1DBFF" w14:textId="77777777" w:rsidR="003E3CD1" w:rsidRPr="00A60BFB" w:rsidRDefault="003E3CD1" w:rsidP="003E3CD1">
      <w:pPr>
        <w:pStyle w:val="NoSpacing"/>
      </w:pPr>
      <w:r w:rsidRPr="00A60BFB">
        <w:t xml:space="preserve">We are so happy to let you know that wedding </w:t>
      </w:r>
      <w:r>
        <w:t>bells are ringing for us.</w:t>
      </w:r>
    </w:p>
    <w:p w14:paraId="71D1B6ED" w14:textId="77777777" w:rsidR="003E3CD1" w:rsidRPr="00A60BFB" w:rsidRDefault="003E3CD1" w:rsidP="003E3CD1">
      <w:pPr>
        <w:pStyle w:val="NoSpacing"/>
      </w:pPr>
      <w:r w:rsidRPr="00A60BFB">
        <w:t>Please join us on th</w:t>
      </w:r>
      <w:r>
        <w:t>is</w:t>
      </w:r>
      <w:r w:rsidRPr="00A60BFB">
        <w:t xml:space="preserve"> special day</w:t>
      </w:r>
      <w:r>
        <w:t>.</w:t>
      </w:r>
    </w:p>
    <w:p w14:paraId="1563A00E" w14:textId="77777777" w:rsidR="003E3CD1" w:rsidRPr="00A60BFB" w:rsidRDefault="003E3CD1" w:rsidP="003E3CD1">
      <w:pPr>
        <w:pStyle w:val="NoSpacing"/>
      </w:pPr>
    </w:p>
    <w:p w14:paraId="29FFF99A" w14:textId="77777777" w:rsidR="003E3CD1" w:rsidRDefault="003E3CD1" w:rsidP="003E3CD1">
      <w:pPr>
        <w:pStyle w:val="NoSpacing"/>
      </w:pPr>
      <w:r w:rsidRPr="00A60BFB">
        <w:t>With best wishes</w:t>
      </w:r>
      <w:r>
        <w:t>,</w:t>
      </w:r>
    </w:p>
    <w:p w14:paraId="5C174B7B" w14:textId="77777777" w:rsidR="003E3CD1" w:rsidRDefault="003E3CD1" w:rsidP="003E3CD1">
      <w:pPr>
        <w:pStyle w:val="NoSpacing"/>
      </w:pPr>
      <w:r>
        <w:t>RSVP info. If any.</w:t>
      </w:r>
    </w:p>
    <w:p w14:paraId="6BD36095" w14:textId="77777777" w:rsidR="003E3CD1" w:rsidRPr="00A60BFB" w:rsidRDefault="003E3CD1" w:rsidP="000D0496">
      <w:pPr>
        <w:pStyle w:val="NoSpacing"/>
      </w:pPr>
    </w:p>
    <w:sectPr w:rsidR="003E3CD1" w:rsidRPr="00A60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01"/>
    <w:rsid w:val="000D0496"/>
    <w:rsid w:val="001F1AE5"/>
    <w:rsid w:val="001F6692"/>
    <w:rsid w:val="002452AA"/>
    <w:rsid w:val="002D3261"/>
    <w:rsid w:val="003E3CD1"/>
    <w:rsid w:val="00416796"/>
    <w:rsid w:val="0055714F"/>
    <w:rsid w:val="005A666C"/>
    <w:rsid w:val="005B416F"/>
    <w:rsid w:val="00641366"/>
    <w:rsid w:val="007E5C79"/>
    <w:rsid w:val="008416D2"/>
    <w:rsid w:val="008849D3"/>
    <w:rsid w:val="00A60BFB"/>
    <w:rsid w:val="00B36701"/>
    <w:rsid w:val="00E1649C"/>
    <w:rsid w:val="00EA756F"/>
    <w:rsid w:val="00F3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5484"/>
  <w14:discardImageEditingData/>
  <w14:defaultImageDpi w14:val="96"/>
  <w15:chartTrackingRefBased/>
  <w15:docId w15:val="{64249108-5DB5-4038-9B75-C0EDE59C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4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F7AD-AD41-44E7-A951-66697D0B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Doshi</dc:creator>
  <cp:keywords/>
  <dc:description/>
  <cp:lastModifiedBy>charu.pankhania9@gmail.com</cp:lastModifiedBy>
  <cp:revision>5</cp:revision>
  <dcterms:created xsi:type="dcterms:W3CDTF">2021-08-05T13:07:00Z</dcterms:created>
  <dcterms:modified xsi:type="dcterms:W3CDTF">2021-08-05T13:35:00Z</dcterms:modified>
</cp:coreProperties>
</file>